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55A6F6" w:rsidR="00AC4146" w:rsidRPr="00AC4146" w:rsidRDefault="00F77E3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AC4146" w:rsidRPr="00AC4146">
              <w:rPr>
                <w:b/>
                <w:bCs/>
              </w:rPr>
              <w:t xml:space="preserve"> </w:t>
            </w:r>
            <w:r w:rsidR="000E2E30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7F3E1F" w:rsidRDefault="0045023B" w:rsidP="0028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D3A4B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69E200F" w:rsidR="007D3A4B" w:rsidRDefault="007D3A4B" w:rsidP="007D3A4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4D19BD2B" w:rsidR="007D3A4B" w:rsidRDefault="007D3A4B" w:rsidP="007D3A4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A7EAD3" w:rsidR="007D3A4B" w:rsidRDefault="007D3A4B" w:rsidP="007D3A4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13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B115F85" w14:textId="6298F473" w:rsidR="008C2446" w:rsidRPr="007F3E1F" w:rsidRDefault="003519DC" w:rsidP="0042556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EA62" w14:textId="0AF0173F" w:rsidR="00F268A8" w:rsidRPr="007F3E1F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731D3C"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роблення про</w:t>
      </w:r>
      <w:r w:rsidR="00611C74"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</w:t>
      </w:r>
      <w:r w:rsidR="00731D3C"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ту </w:t>
      </w:r>
    </w:p>
    <w:p w14:paraId="507F8B9D" w14:textId="7F3D6836" w:rsidR="00731D3C" w:rsidRPr="007F3E1F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леустрою із зміною</w:t>
      </w:r>
    </w:p>
    <w:p w14:paraId="69945DB8" w14:textId="77777777" w:rsidR="00731D3C" w:rsidRPr="007F3E1F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льового призначення</w:t>
      </w:r>
    </w:p>
    <w:p w14:paraId="611BB6B7" w14:textId="2B2D6407" w:rsidR="00731D3C" w:rsidRPr="007F3E1F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ої ділянки з </w:t>
      </w:r>
    </w:p>
    <w:p w14:paraId="6A3EAE7F" w14:textId="07633225" w:rsidR="00731D3C" w:rsidRPr="007F3E1F" w:rsidRDefault="00731D3C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астров</w:t>
      </w:r>
      <w:r w:rsidR="00CB6774"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7F3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 номером</w:t>
      </w:r>
    </w:p>
    <w:p w14:paraId="7A3BC943" w14:textId="191DA2E2" w:rsidR="00731D3C" w:rsidRPr="007F3E1F" w:rsidRDefault="000B052F" w:rsidP="00F268A8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E1F">
        <w:rPr>
          <w:rFonts w:ascii="Times New Roman" w:hAnsi="Times New Roman" w:cs="Times New Roman"/>
          <w:b/>
          <w:sz w:val="26"/>
          <w:szCs w:val="26"/>
        </w:rPr>
        <w:t>4624886600:19</w:t>
      </w:r>
      <w:r w:rsidR="00731D3C" w:rsidRPr="007F3E1F">
        <w:rPr>
          <w:rFonts w:ascii="Times New Roman" w:hAnsi="Times New Roman" w:cs="Times New Roman"/>
          <w:b/>
          <w:sz w:val="26"/>
          <w:szCs w:val="26"/>
        </w:rPr>
        <w:t>:00</w:t>
      </w:r>
      <w:r w:rsidRPr="007F3E1F">
        <w:rPr>
          <w:rFonts w:ascii="Times New Roman" w:hAnsi="Times New Roman" w:cs="Times New Roman"/>
          <w:b/>
          <w:sz w:val="26"/>
          <w:szCs w:val="26"/>
        </w:rPr>
        <w:t>2</w:t>
      </w:r>
      <w:r w:rsidR="00731D3C" w:rsidRPr="007F3E1F">
        <w:rPr>
          <w:rFonts w:ascii="Times New Roman" w:hAnsi="Times New Roman" w:cs="Times New Roman"/>
          <w:b/>
          <w:sz w:val="26"/>
          <w:szCs w:val="26"/>
        </w:rPr>
        <w:t>:08</w:t>
      </w:r>
      <w:r w:rsidRPr="007F3E1F">
        <w:rPr>
          <w:rFonts w:ascii="Times New Roman" w:hAnsi="Times New Roman" w:cs="Times New Roman"/>
          <w:b/>
          <w:sz w:val="26"/>
          <w:szCs w:val="26"/>
        </w:rPr>
        <w:t>25</w:t>
      </w:r>
    </w:p>
    <w:p w14:paraId="53ED6CCC" w14:textId="77777777" w:rsidR="008C08F9" w:rsidRDefault="008C08F9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20E6B9C5" w14:textId="77777777" w:rsidR="0042556E" w:rsidRPr="007F3E1F" w:rsidRDefault="0042556E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5673AA45" w14:textId="3ACE6631" w:rsidR="008C08F9" w:rsidRPr="007F3E1F" w:rsidRDefault="008C08F9" w:rsidP="008C08F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пропозиції, подані пост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 ком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єю з розгляду питань, пов’язаних з регулюванням земельних в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при Виконавчому ком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84C4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ої ради, 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ажу права оренди земельної ділянки сільськогосподарського призначення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 сільськогосподарського призначення, формування відкритого та прозорого ринку землі,  Шептицька м</w:t>
      </w:r>
      <w:r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 рада</w:t>
      </w:r>
    </w:p>
    <w:p w14:paraId="42CC5417" w14:textId="77777777" w:rsidR="00921B7A" w:rsidRPr="007F3E1F" w:rsidRDefault="00921B7A" w:rsidP="00D9673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D334B3E" w14:textId="77777777" w:rsidR="00F268A8" w:rsidRPr="007F3E1F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3DA4EB0" w14:textId="77777777" w:rsidR="00F268A8" w:rsidRPr="007F3E1F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26A74A7" w14:textId="5AD08BA1" w:rsidR="008C2446" w:rsidRPr="007F3E1F" w:rsidRDefault="008210CE" w:rsidP="002471AE">
      <w:pPr>
        <w:pStyle w:val="a9"/>
        <w:ind w:left="0" w:firstLine="426"/>
        <w:jc w:val="both"/>
        <w:rPr>
          <w:sz w:val="26"/>
          <w:szCs w:val="26"/>
          <w:lang w:val="uk-UA"/>
        </w:rPr>
      </w:pPr>
      <w:r w:rsidRPr="007F3E1F">
        <w:rPr>
          <w:sz w:val="26"/>
          <w:szCs w:val="26"/>
          <w:lang w:val="uk-UA"/>
        </w:rPr>
        <w:t xml:space="preserve">1. </w:t>
      </w:r>
      <w:r w:rsidR="002D3A71" w:rsidRPr="007F3E1F">
        <w:rPr>
          <w:sz w:val="26"/>
          <w:szCs w:val="26"/>
          <w:lang w:val="uk-UA"/>
        </w:rPr>
        <w:t>Р</w:t>
      </w:r>
      <w:r w:rsidRPr="007F3E1F">
        <w:rPr>
          <w:sz w:val="26"/>
          <w:szCs w:val="26"/>
          <w:lang w:val="uk-UA"/>
        </w:rPr>
        <w:t>озроб</w:t>
      </w:r>
      <w:r w:rsidR="002D3A71" w:rsidRPr="007F3E1F">
        <w:rPr>
          <w:sz w:val="26"/>
          <w:szCs w:val="26"/>
          <w:lang w:val="uk-UA"/>
        </w:rPr>
        <w:t>ити</w:t>
      </w:r>
      <w:r w:rsidRPr="007F3E1F">
        <w:rPr>
          <w:sz w:val="26"/>
          <w:szCs w:val="26"/>
          <w:lang w:val="uk-UA"/>
        </w:rPr>
        <w:t xml:space="preserve"> про</w:t>
      </w:r>
      <w:r w:rsidR="000B017E" w:rsidRPr="007F3E1F">
        <w:rPr>
          <w:sz w:val="26"/>
          <w:szCs w:val="26"/>
          <w:lang w:val="uk-UA"/>
        </w:rPr>
        <w:t>є</w:t>
      </w:r>
      <w:r w:rsidRPr="007F3E1F">
        <w:rPr>
          <w:sz w:val="26"/>
          <w:szCs w:val="26"/>
          <w:lang w:val="uk-UA"/>
        </w:rPr>
        <w:t xml:space="preserve">кт землеустрою щодо відведення земельної ділянки </w:t>
      </w:r>
      <w:r w:rsidR="00731D3C" w:rsidRPr="007F3E1F">
        <w:rPr>
          <w:sz w:val="26"/>
          <w:szCs w:val="26"/>
          <w:lang w:val="uk-UA"/>
        </w:rPr>
        <w:t>і</w:t>
      </w:r>
      <w:r w:rsidRPr="007F3E1F">
        <w:rPr>
          <w:sz w:val="26"/>
          <w:szCs w:val="26"/>
          <w:lang w:val="uk-UA"/>
        </w:rPr>
        <w:t>з змін</w:t>
      </w:r>
      <w:r w:rsidR="00731D3C" w:rsidRPr="007F3E1F">
        <w:rPr>
          <w:sz w:val="26"/>
          <w:szCs w:val="26"/>
          <w:lang w:val="uk-UA"/>
        </w:rPr>
        <w:t>ою</w:t>
      </w:r>
      <w:r w:rsidRPr="007F3E1F">
        <w:rPr>
          <w:sz w:val="26"/>
          <w:szCs w:val="26"/>
          <w:lang w:val="uk-UA"/>
        </w:rPr>
        <w:t xml:space="preserve"> цільового призначення </w:t>
      </w:r>
      <w:r w:rsidR="007B2AB7" w:rsidRPr="007F3E1F">
        <w:rPr>
          <w:sz w:val="26"/>
          <w:szCs w:val="26"/>
          <w:lang w:val="uk-UA"/>
        </w:rPr>
        <w:t>земельної ділянки</w:t>
      </w:r>
      <w:r w:rsidR="009F4174" w:rsidRPr="007F3E1F">
        <w:rPr>
          <w:sz w:val="26"/>
          <w:szCs w:val="26"/>
          <w:lang w:val="uk-UA"/>
        </w:rPr>
        <w:t xml:space="preserve"> сільськогосподарського призначення</w:t>
      </w:r>
      <w:r w:rsidR="007B2AB7" w:rsidRPr="007F3E1F">
        <w:rPr>
          <w:sz w:val="26"/>
          <w:szCs w:val="26"/>
          <w:lang w:val="uk-UA"/>
        </w:rPr>
        <w:t xml:space="preserve"> </w:t>
      </w:r>
      <w:r w:rsidR="000B052F" w:rsidRPr="007F3E1F">
        <w:rPr>
          <w:sz w:val="26"/>
          <w:szCs w:val="26"/>
          <w:lang w:val="uk-UA"/>
        </w:rPr>
        <w:t>площею 20,1701</w:t>
      </w:r>
      <w:r w:rsidRPr="007F3E1F">
        <w:rPr>
          <w:sz w:val="26"/>
          <w:szCs w:val="26"/>
          <w:lang w:val="uk-UA"/>
        </w:rPr>
        <w:t xml:space="preserve"> га</w:t>
      </w:r>
      <w:r w:rsidR="000B052F" w:rsidRPr="007F3E1F">
        <w:rPr>
          <w:sz w:val="26"/>
          <w:szCs w:val="26"/>
          <w:lang w:val="uk-UA"/>
        </w:rPr>
        <w:t>, кадастровий номер 4624886600:19</w:t>
      </w:r>
      <w:r w:rsidRPr="007F3E1F">
        <w:rPr>
          <w:sz w:val="26"/>
          <w:szCs w:val="26"/>
          <w:lang w:val="uk-UA"/>
        </w:rPr>
        <w:t>:00</w:t>
      </w:r>
      <w:r w:rsidR="000B052F" w:rsidRPr="007F3E1F">
        <w:rPr>
          <w:sz w:val="26"/>
          <w:szCs w:val="26"/>
          <w:lang w:val="uk-UA"/>
        </w:rPr>
        <w:t>2</w:t>
      </w:r>
      <w:r w:rsidRPr="007F3E1F">
        <w:rPr>
          <w:sz w:val="26"/>
          <w:szCs w:val="26"/>
          <w:lang w:val="uk-UA"/>
        </w:rPr>
        <w:t>:08</w:t>
      </w:r>
      <w:r w:rsidR="000B052F" w:rsidRPr="007F3E1F">
        <w:rPr>
          <w:sz w:val="26"/>
          <w:szCs w:val="26"/>
          <w:lang w:val="uk-UA"/>
        </w:rPr>
        <w:t>25</w:t>
      </w:r>
      <w:r w:rsidRPr="007F3E1F">
        <w:rPr>
          <w:sz w:val="26"/>
          <w:szCs w:val="26"/>
          <w:lang w:val="uk-UA"/>
        </w:rPr>
        <w:t xml:space="preserve">, в </w:t>
      </w:r>
      <w:r w:rsidR="002A5324" w:rsidRPr="007F3E1F">
        <w:rPr>
          <w:sz w:val="26"/>
          <w:szCs w:val="26"/>
          <w:lang w:val="uk-UA"/>
        </w:rPr>
        <w:t>межах адміністративної території Шептицької міської ради, Шептицького району, Львівської області (за межами села Сілець)</w:t>
      </w:r>
      <w:r w:rsidRPr="007F3E1F">
        <w:rPr>
          <w:sz w:val="26"/>
          <w:szCs w:val="26"/>
          <w:lang w:val="uk-UA"/>
        </w:rPr>
        <w:t xml:space="preserve">, змінивши вид використання </w:t>
      </w:r>
      <w:r w:rsidR="007B2EDA" w:rsidRPr="007F3E1F">
        <w:rPr>
          <w:sz w:val="26"/>
          <w:szCs w:val="26"/>
          <w:lang w:val="uk-UA"/>
        </w:rPr>
        <w:t>і</w:t>
      </w:r>
      <w:r w:rsidRPr="007F3E1F">
        <w:rPr>
          <w:sz w:val="26"/>
          <w:szCs w:val="26"/>
          <w:lang w:val="uk-UA"/>
        </w:rPr>
        <w:t>з «землі запасу» на «для</w:t>
      </w:r>
      <w:r w:rsidR="001859F0" w:rsidRPr="007F3E1F">
        <w:rPr>
          <w:sz w:val="26"/>
          <w:szCs w:val="26"/>
          <w:lang w:val="uk-UA"/>
        </w:rPr>
        <w:t xml:space="preserve"> ведення товарного сільськогосподарського виробництва</w:t>
      </w:r>
      <w:r w:rsidRPr="007F3E1F">
        <w:rPr>
          <w:sz w:val="26"/>
          <w:szCs w:val="26"/>
          <w:lang w:val="uk-UA"/>
        </w:rPr>
        <w:t>» та змінивши код з</w:t>
      </w:r>
      <w:r w:rsidR="000B77A3" w:rsidRPr="007F3E1F">
        <w:rPr>
          <w:sz w:val="26"/>
          <w:szCs w:val="26"/>
          <w:lang w:val="uk-UA"/>
        </w:rPr>
        <w:t xml:space="preserve"> </w:t>
      </w:r>
      <w:r w:rsidR="0042556E">
        <w:rPr>
          <w:sz w:val="26"/>
          <w:szCs w:val="26"/>
          <w:lang w:val="uk-UA"/>
        </w:rPr>
        <w:t xml:space="preserve">               </w:t>
      </w:r>
      <w:r w:rsidR="000B77A3" w:rsidRPr="007F3E1F">
        <w:rPr>
          <w:sz w:val="26"/>
          <w:szCs w:val="26"/>
          <w:lang w:val="uk-UA"/>
        </w:rPr>
        <w:t>«КВЦПЗД – 16.00 – землі запасу</w:t>
      </w:r>
      <w:r w:rsidR="001859F0" w:rsidRPr="007F3E1F">
        <w:rPr>
          <w:sz w:val="26"/>
          <w:szCs w:val="26"/>
          <w:lang w:val="uk-UA"/>
        </w:rPr>
        <w:t>» на код «КВЦПЗД – 0</w:t>
      </w:r>
      <w:r w:rsidRPr="007F3E1F">
        <w:rPr>
          <w:sz w:val="26"/>
          <w:szCs w:val="26"/>
          <w:lang w:val="uk-UA"/>
        </w:rPr>
        <w:t>1.0</w:t>
      </w:r>
      <w:r w:rsidR="001859F0" w:rsidRPr="007F3E1F">
        <w:rPr>
          <w:sz w:val="26"/>
          <w:szCs w:val="26"/>
          <w:lang w:val="uk-UA"/>
        </w:rPr>
        <w:t>1</w:t>
      </w:r>
      <w:r w:rsidRPr="007F3E1F">
        <w:rPr>
          <w:sz w:val="26"/>
          <w:szCs w:val="26"/>
          <w:lang w:val="uk-UA"/>
        </w:rPr>
        <w:t xml:space="preserve"> – для </w:t>
      </w:r>
      <w:r w:rsidR="001859F0" w:rsidRPr="007F3E1F">
        <w:rPr>
          <w:sz w:val="26"/>
          <w:szCs w:val="26"/>
          <w:lang w:val="uk-UA"/>
        </w:rPr>
        <w:t>ведення товарного сільськогосподарського виробництва</w:t>
      </w:r>
      <w:r w:rsidRPr="007F3E1F">
        <w:rPr>
          <w:sz w:val="26"/>
          <w:szCs w:val="26"/>
          <w:lang w:val="uk-UA"/>
        </w:rPr>
        <w:t>».</w:t>
      </w:r>
    </w:p>
    <w:p w14:paraId="1A5DFF6F" w14:textId="0B5E74C7" w:rsidR="00503442" w:rsidRPr="007F3E1F" w:rsidRDefault="00AB586B" w:rsidP="009C79D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3442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</w:t>
      </w:r>
      <w:r w:rsidR="002D3A71" w:rsidRPr="007F3E1F">
        <w:rPr>
          <w:rFonts w:ascii="Times New Roman" w:hAnsi="Times New Roman" w:cs="Times New Roman"/>
          <w:sz w:val="26"/>
          <w:szCs w:val="26"/>
        </w:rPr>
        <w:t xml:space="preserve">проєкту землеустрою щодо відведення земельної ділянки </w:t>
      </w:r>
      <w:r w:rsidR="00634D6C" w:rsidRPr="007F3E1F">
        <w:rPr>
          <w:rFonts w:ascii="Times New Roman" w:hAnsi="Times New Roman" w:cs="Times New Roman"/>
          <w:sz w:val="26"/>
          <w:szCs w:val="26"/>
        </w:rPr>
        <w:t>і</w:t>
      </w:r>
      <w:r w:rsidR="002D3A71" w:rsidRPr="007F3E1F">
        <w:rPr>
          <w:rFonts w:ascii="Times New Roman" w:hAnsi="Times New Roman" w:cs="Times New Roman"/>
          <w:sz w:val="26"/>
          <w:szCs w:val="26"/>
        </w:rPr>
        <w:t>з змін</w:t>
      </w:r>
      <w:r w:rsidR="00634D6C" w:rsidRPr="007F3E1F">
        <w:rPr>
          <w:rFonts w:ascii="Times New Roman" w:hAnsi="Times New Roman" w:cs="Times New Roman"/>
          <w:sz w:val="26"/>
          <w:szCs w:val="26"/>
        </w:rPr>
        <w:t>ою</w:t>
      </w:r>
      <w:r w:rsidR="002D3A71" w:rsidRPr="007F3E1F">
        <w:rPr>
          <w:rFonts w:ascii="Times New Roman" w:hAnsi="Times New Roman" w:cs="Times New Roman"/>
          <w:sz w:val="26"/>
          <w:szCs w:val="26"/>
        </w:rPr>
        <w:t xml:space="preserve"> цільового призначення</w:t>
      </w:r>
      <w:r w:rsidR="00503442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5051A6C8" w14:textId="58B92B94" w:rsidR="00F268A8" w:rsidRPr="007F3E1F" w:rsidRDefault="00AB586B" w:rsidP="00AB586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03442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</w:t>
      </w:r>
      <w:r w:rsidRPr="007F3E1F">
        <w:rPr>
          <w:rFonts w:ascii="Times New Roman" w:hAnsi="Times New Roman" w:cs="Times New Roman"/>
          <w:sz w:val="26"/>
          <w:szCs w:val="26"/>
        </w:rPr>
        <w:t xml:space="preserve">проєкту землеустрою щодо відведення земельної ділянки </w:t>
      </w:r>
      <w:r w:rsidR="00A969FA" w:rsidRPr="007F3E1F">
        <w:rPr>
          <w:rFonts w:ascii="Times New Roman" w:hAnsi="Times New Roman" w:cs="Times New Roman"/>
          <w:sz w:val="26"/>
          <w:szCs w:val="26"/>
        </w:rPr>
        <w:t>і</w:t>
      </w:r>
      <w:r w:rsidRPr="007F3E1F">
        <w:rPr>
          <w:rFonts w:ascii="Times New Roman" w:hAnsi="Times New Roman" w:cs="Times New Roman"/>
          <w:sz w:val="26"/>
          <w:szCs w:val="26"/>
        </w:rPr>
        <w:t>з змін</w:t>
      </w:r>
      <w:r w:rsidR="00A969FA" w:rsidRPr="007F3E1F">
        <w:rPr>
          <w:rFonts w:ascii="Times New Roman" w:hAnsi="Times New Roman" w:cs="Times New Roman"/>
          <w:sz w:val="26"/>
          <w:szCs w:val="26"/>
        </w:rPr>
        <w:t>ою</w:t>
      </w:r>
      <w:r w:rsidRPr="007F3E1F">
        <w:rPr>
          <w:rFonts w:ascii="Times New Roman" w:hAnsi="Times New Roman" w:cs="Times New Roman"/>
          <w:sz w:val="26"/>
          <w:szCs w:val="26"/>
        </w:rPr>
        <w:t xml:space="preserve"> цільового</w:t>
      </w:r>
      <w:r w:rsidR="00A969FA" w:rsidRPr="007F3E1F">
        <w:rPr>
          <w:rFonts w:ascii="Times New Roman" w:hAnsi="Times New Roman" w:cs="Times New Roman"/>
          <w:sz w:val="26"/>
          <w:szCs w:val="26"/>
        </w:rPr>
        <w:t xml:space="preserve"> призначення</w:t>
      </w:r>
      <w:r w:rsidRPr="007F3E1F">
        <w:rPr>
          <w:rFonts w:ascii="Times New Roman" w:hAnsi="Times New Roman" w:cs="Times New Roman"/>
          <w:sz w:val="26"/>
          <w:szCs w:val="26"/>
        </w:rPr>
        <w:t xml:space="preserve"> з</w:t>
      </w:r>
      <w:r w:rsidR="00503442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снити за кошти міського бюджету</w:t>
      </w:r>
    </w:p>
    <w:p w14:paraId="6AEDF6C5" w14:textId="675248E1" w:rsidR="00593BD4" w:rsidRPr="007F3E1F" w:rsidRDefault="00210845" w:rsidP="00B9637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конавчому комітету </w:t>
      </w:r>
      <w:r w:rsidR="00B9427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ької 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 та розробнику документаці</w:t>
      </w:r>
      <w:r w:rsidR="00AB586B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емлеустрою забезпечити</w:t>
      </w:r>
      <w:r w:rsidR="003C6977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 Державного земельного кадастру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803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ні зміни коду КВЦПЗД та виду використання земельної ділянки, вказаних в цьому рішенні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D421B4" w14:textId="174E2E17" w:rsidR="00F268A8" w:rsidRPr="007F3E1F" w:rsidRDefault="007F3E1F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5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361D9842" w14:textId="77777777" w:rsidR="00F268A8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EA05C9" w14:textId="77777777" w:rsidR="0042556E" w:rsidRPr="007F3E1F" w:rsidRDefault="0042556E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35D48" w14:textId="779BF30C" w:rsidR="00F268A8" w:rsidRPr="007F3E1F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 голова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E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7D3A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7F3E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F3E1F"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255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7F3E1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268A8" w:rsidRPr="007F3E1F" w:rsidSect="004255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60320"/>
    <w:rsid w:val="00061201"/>
    <w:rsid w:val="00067335"/>
    <w:rsid w:val="00071A6B"/>
    <w:rsid w:val="00092067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E30"/>
    <w:rsid w:val="000E3EC7"/>
    <w:rsid w:val="000E75B0"/>
    <w:rsid w:val="000F5FC9"/>
    <w:rsid w:val="001060C9"/>
    <w:rsid w:val="001644C5"/>
    <w:rsid w:val="00171806"/>
    <w:rsid w:val="001859F0"/>
    <w:rsid w:val="00186578"/>
    <w:rsid w:val="001A6EE8"/>
    <w:rsid w:val="001E37CE"/>
    <w:rsid w:val="00210845"/>
    <w:rsid w:val="0021380B"/>
    <w:rsid w:val="0021382C"/>
    <w:rsid w:val="002471AE"/>
    <w:rsid w:val="0028758E"/>
    <w:rsid w:val="002A5324"/>
    <w:rsid w:val="002B4AAC"/>
    <w:rsid w:val="002D3A71"/>
    <w:rsid w:val="002E57FB"/>
    <w:rsid w:val="00315367"/>
    <w:rsid w:val="00322347"/>
    <w:rsid w:val="00346619"/>
    <w:rsid w:val="003519DC"/>
    <w:rsid w:val="003537F5"/>
    <w:rsid w:val="00360728"/>
    <w:rsid w:val="0038128C"/>
    <w:rsid w:val="003A35FD"/>
    <w:rsid w:val="003B2803"/>
    <w:rsid w:val="003C6977"/>
    <w:rsid w:val="003F4A93"/>
    <w:rsid w:val="003F5B5D"/>
    <w:rsid w:val="00412993"/>
    <w:rsid w:val="00414557"/>
    <w:rsid w:val="0041549B"/>
    <w:rsid w:val="0042556E"/>
    <w:rsid w:val="00430432"/>
    <w:rsid w:val="00441657"/>
    <w:rsid w:val="00447CA0"/>
    <w:rsid w:val="0045023B"/>
    <w:rsid w:val="00462FB9"/>
    <w:rsid w:val="00464DBE"/>
    <w:rsid w:val="0046705C"/>
    <w:rsid w:val="00475DD8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615"/>
    <w:rsid w:val="00547BC1"/>
    <w:rsid w:val="00567494"/>
    <w:rsid w:val="005901A1"/>
    <w:rsid w:val="00592A64"/>
    <w:rsid w:val="00593BD4"/>
    <w:rsid w:val="005B3A06"/>
    <w:rsid w:val="005E680E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B130F"/>
    <w:rsid w:val="006B3F15"/>
    <w:rsid w:val="006E09CC"/>
    <w:rsid w:val="006E505E"/>
    <w:rsid w:val="006F7253"/>
    <w:rsid w:val="00713E49"/>
    <w:rsid w:val="007204A4"/>
    <w:rsid w:val="00722DBA"/>
    <w:rsid w:val="00731D3C"/>
    <w:rsid w:val="00755E96"/>
    <w:rsid w:val="00757CF4"/>
    <w:rsid w:val="007702D1"/>
    <w:rsid w:val="007B13A5"/>
    <w:rsid w:val="007B2AB7"/>
    <w:rsid w:val="007B2EDA"/>
    <w:rsid w:val="007B518B"/>
    <w:rsid w:val="007D3A4B"/>
    <w:rsid w:val="007F3E1F"/>
    <w:rsid w:val="007F3E81"/>
    <w:rsid w:val="007F6C7B"/>
    <w:rsid w:val="008038FF"/>
    <w:rsid w:val="008164B5"/>
    <w:rsid w:val="008210CE"/>
    <w:rsid w:val="00877261"/>
    <w:rsid w:val="00890A5B"/>
    <w:rsid w:val="00893E6F"/>
    <w:rsid w:val="008C08F9"/>
    <w:rsid w:val="008C2446"/>
    <w:rsid w:val="008E4668"/>
    <w:rsid w:val="00902645"/>
    <w:rsid w:val="0090640E"/>
    <w:rsid w:val="009210AC"/>
    <w:rsid w:val="00921B7A"/>
    <w:rsid w:val="009228E6"/>
    <w:rsid w:val="00925C09"/>
    <w:rsid w:val="0094247C"/>
    <w:rsid w:val="009713DB"/>
    <w:rsid w:val="009C79DB"/>
    <w:rsid w:val="009F4174"/>
    <w:rsid w:val="009F5C45"/>
    <w:rsid w:val="00A25163"/>
    <w:rsid w:val="00A86F97"/>
    <w:rsid w:val="00A969FA"/>
    <w:rsid w:val="00AA0EDB"/>
    <w:rsid w:val="00AA27CC"/>
    <w:rsid w:val="00AB586B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94277"/>
    <w:rsid w:val="00B96376"/>
    <w:rsid w:val="00BB69CD"/>
    <w:rsid w:val="00BC2108"/>
    <w:rsid w:val="00BF1309"/>
    <w:rsid w:val="00BF5FD3"/>
    <w:rsid w:val="00BF6E8E"/>
    <w:rsid w:val="00C0134A"/>
    <w:rsid w:val="00C3672F"/>
    <w:rsid w:val="00C606A6"/>
    <w:rsid w:val="00C71483"/>
    <w:rsid w:val="00C72DDB"/>
    <w:rsid w:val="00C91CB7"/>
    <w:rsid w:val="00CB6774"/>
    <w:rsid w:val="00CC6328"/>
    <w:rsid w:val="00CE3ECC"/>
    <w:rsid w:val="00D12ADE"/>
    <w:rsid w:val="00D35676"/>
    <w:rsid w:val="00D42294"/>
    <w:rsid w:val="00D63362"/>
    <w:rsid w:val="00D740A8"/>
    <w:rsid w:val="00D84C47"/>
    <w:rsid w:val="00D91AF9"/>
    <w:rsid w:val="00D96737"/>
    <w:rsid w:val="00E01413"/>
    <w:rsid w:val="00E0515A"/>
    <w:rsid w:val="00E26AE7"/>
    <w:rsid w:val="00E42524"/>
    <w:rsid w:val="00E51FB6"/>
    <w:rsid w:val="00E65D33"/>
    <w:rsid w:val="00E74A7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AB7"/>
    <w:rsid w:val="00F77E30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FE5-A045-4674-BCF7-8A48911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5</cp:revision>
  <cp:lastPrinted>2025-07-28T08:23:00Z</cp:lastPrinted>
  <dcterms:created xsi:type="dcterms:W3CDTF">2025-02-13T09:26:00Z</dcterms:created>
  <dcterms:modified xsi:type="dcterms:W3CDTF">2025-07-28T08:23:00Z</dcterms:modified>
</cp:coreProperties>
</file>